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61DFDC1E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16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1EAEA9D" w14:textId="52903918" w:rsidR="00FC17D8" w:rsidRPr="00986025" w:rsidRDefault="006252FE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56478F" w:rsidRPr="0056478F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FC17D8"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8161E"/>
    <w:rsid w:val="00383B3D"/>
    <w:rsid w:val="00524AB6"/>
    <w:rsid w:val="0056478F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93A16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B87-3202-4C08-BEC9-0D04ACA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6-09T06:10:00Z</cp:lastPrinted>
  <dcterms:created xsi:type="dcterms:W3CDTF">2021-08-29T18:33:00Z</dcterms:created>
  <dcterms:modified xsi:type="dcterms:W3CDTF">2021-08-29T18:33:00Z</dcterms:modified>
</cp:coreProperties>
</file>